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CA" w:rsidRDefault="00453CCA" w:rsidP="004D3F9C">
      <w:pPr>
        <w:pStyle w:val="a3"/>
        <w:rPr>
          <w:sz w:val="20"/>
          <w:szCs w:val="20"/>
        </w:rPr>
      </w:pPr>
    </w:p>
    <w:p w:rsidR="004D3F9C" w:rsidRDefault="004D3F9C" w:rsidP="004D3F9C">
      <w:pPr>
        <w:pStyle w:val="a3"/>
        <w:rPr>
          <w:sz w:val="20"/>
          <w:szCs w:val="20"/>
        </w:rPr>
      </w:pPr>
      <w:r w:rsidRPr="00FC4DD4">
        <w:rPr>
          <w:sz w:val="20"/>
          <w:szCs w:val="20"/>
        </w:rPr>
        <w:t>ДОГОВОР №</w:t>
      </w:r>
    </w:p>
    <w:p w:rsidR="00CF34F0" w:rsidRPr="00FC4DD4" w:rsidRDefault="00CF34F0" w:rsidP="004D3F9C">
      <w:pPr>
        <w:pStyle w:val="a3"/>
        <w:rPr>
          <w:sz w:val="20"/>
          <w:szCs w:val="20"/>
        </w:rPr>
      </w:pPr>
      <w:r>
        <w:rPr>
          <w:sz w:val="20"/>
          <w:szCs w:val="20"/>
        </w:rPr>
        <w:t>на оказание платных образовательных услуг</w:t>
      </w:r>
    </w:p>
    <w:p w:rsidR="00A74748" w:rsidRPr="00FC4DD4" w:rsidRDefault="00E2701A" w:rsidP="00A747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D3F9C" w:rsidRPr="00FC4DD4">
        <w:rPr>
          <w:sz w:val="20"/>
          <w:szCs w:val="20"/>
        </w:rPr>
        <w:t xml:space="preserve">г. </w:t>
      </w:r>
      <w:r w:rsidR="007315BD">
        <w:rPr>
          <w:sz w:val="20"/>
          <w:szCs w:val="20"/>
        </w:rPr>
        <w:t>Саратов</w:t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4D3F9C" w:rsidRPr="00FC4DD4">
        <w:rPr>
          <w:sz w:val="20"/>
          <w:szCs w:val="20"/>
        </w:rPr>
        <w:tab/>
      </w:r>
      <w:r w:rsidR="00644390" w:rsidRPr="00FC4DD4">
        <w:rPr>
          <w:sz w:val="20"/>
          <w:szCs w:val="20"/>
        </w:rPr>
        <w:t xml:space="preserve">       </w:t>
      </w:r>
      <w:r w:rsidR="00A8783F" w:rsidRPr="00FC4DD4">
        <w:rPr>
          <w:sz w:val="20"/>
          <w:szCs w:val="20"/>
        </w:rPr>
        <w:t xml:space="preserve">   </w:t>
      </w:r>
      <w:r w:rsidR="00B611CB" w:rsidRPr="00FC4DD4">
        <w:rPr>
          <w:sz w:val="20"/>
          <w:szCs w:val="20"/>
        </w:rPr>
        <w:t xml:space="preserve"> </w:t>
      </w:r>
      <w:r w:rsidR="00A8783F" w:rsidRPr="00FC4DD4">
        <w:rPr>
          <w:sz w:val="20"/>
          <w:szCs w:val="20"/>
        </w:rPr>
        <w:t xml:space="preserve">   </w:t>
      </w:r>
      <w:r w:rsidR="002B6ED3" w:rsidRPr="00FC4DD4">
        <w:rPr>
          <w:sz w:val="20"/>
          <w:szCs w:val="20"/>
        </w:rPr>
        <w:t xml:space="preserve">  </w:t>
      </w:r>
      <w:r w:rsidR="0037720E" w:rsidRPr="00FC4DD4">
        <w:rPr>
          <w:sz w:val="20"/>
          <w:szCs w:val="20"/>
        </w:rPr>
        <w:t xml:space="preserve"> </w:t>
      </w:r>
      <w:r w:rsidR="00CA7DAE" w:rsidRPr="00FC4DD4">
        <w:rPr>
          <w:sz w:val="20"/>
          <w:szCs w:val="20"/>
        </w:rPr>
        <w:t xml:space="preserve"> </w:t>
      </w:r>
      <w:r w:rsidR="00323BA5" w:rsidRPr="00FC4DD4">
        <w:rPr>
          <w:sz w:val="20"/>
          <w:szCs w:val="20"/>
        </w:rPr>
        <w:t xml:space="preserve"> </w:t>
      </w:r>
      <w:r w:rsidR="00246BD9" w:rsidRPr="00FC4DD4">
        <w:rPr>
          <w:sz w:val="20"/>
          <w:szCs w:val="20"/>
        </w:rPr>
        <w:t xml:space="preserve">  </w:t>
      </w:r>
      <w:r w:rsidR="00323BA5" w:rsidRPr="00FC4DD4">
        <w:rPr>
          <w:sz w:val="20"/>
          <w:szCs w:val="20"/>
        </w:rPr>
        <w:t xml:space="preserve"> </w:t>
      </w:r>
      <w:r w:rsidR="00D80A3D" w:rsidRPr="00FC4DD4">
        <w:rPr>
          <w:sz w:val="20"/>
          <w:szCs w:val="20"/>
        </w:rPr>
        <w:t xml:space="preserve">     </w:t>
      </w:r>
      <w:proofErr w:type="gramStart"/>
      <w:r w:rsidR="00D80A3D" w:rsidRPr="00FC4DD4">
        <w:rPr>
          <w:sz w:val="20"/>
          <w:szCs w:val="20"/>
        </w:rPr>
        <w:t xml:space="preserve">   </w:t>
      </w:r>
      <w:r w:rsidR="00A74748" w:rsidRPr="00FC4DD4">
        <w:rPr>
          <w:sz w:val="20"/>
          <w:szCs w:val="20"/>
        </w:rPr>
        <w:t>«</w:t>
      </w:r>
      <w:proofErr w:type="gramEnd"/>
      <w:r w:rsidR="00B60D25" w:rsidRPr="00FC4DD4">
        <w:rPr>
          <w:sz w:val="20"/>
          <w:szCs w:val="20"/>
        </w:rPr>
        <w:t>___</w:t>
      </w:r>
      <w:r w:rsidR="00A74748" w:rsidRPr="00FC4DD4">
        <w:rPr>
          <w:sz w:val="20"/>
          <w:szCs w:val="20"/>
        </w:rPr>
        <w:t>»</w:t>
      </w:r>
      <w:r w:rsidR="008F51E2" w:rsidRPr="00FC4DD4">
        <w:rPr>
          <w:sz w:val="20"/>
          <w:szCs w:val="20"/>
        </w:rPr>
        <w:t xml:space="preserve"> </w:t>
      </w:r>
      <w:r w:rsidR="00B60D25" w:rsidRPr="00FC4DD4">
        <w:rPr>
          <w:sz w:val="20"/>
          <w:szCs w:val="20"/>
        </w:rPr>
        <w:t xml:space="preserve">______ </w:t>
      </w:r>
      <w:r w:rsidR="00A74748" w:rsidRPr="00FC4DD4">
        <w:rPr>
          <w:sz w:val="20"/>
          <w:szCs w:val="20"/>
        </w:rPr>
        <w:t>20</w:t>
      </w:r>
      <w:r>
        <w:rPr>
          <w:sz w:val="20"/>
          <w:szCs w:val="20"/>
        </w:rPr>
        <w:t>___</w:t>
      </w:r>
      <w:r w:rsidR="00323BA5" w:rsidRPr="00FC4DD4">
        <w:rPr>
          <w:sz w:val="20"/>
          <w:szCs w:val="20"/>
        </w:rPr>
        <w:t xml:space="preserve"> </w:t>
      </w:r>
      <w:r w:rsidR="00A74748" w:rsidRPr="00FC4DD4">
        <w:rPr>
          <w:sz w:val="20"/>
          <w:szCs w:val="20"/>
        </w:rPr>
        <w:t>г.</w:t>
      </w:r>
    </w:p>
    <w:p w:rsidR="004D3F9C" w:rsidRPr="00FC4DD4" w:rsidRDefault="00A74748" w:rsidP="004D3F9C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ab/>
        <w:t xml:space="preserve">    </w:t>
      </w:r>
      <w:r w:rsidR="004D3F9C" w:rsidRPr="00FC4DD4">
        <w:rPr>
          <w:sz w:val="20"/>
          <w:szCs w:val="20"/>
        </w:rPr>
        <w:t xml:space="preserve">   </w:t>
      </w:r>
    </w:p>
    <w:p w:rsidR="00435C53" w:rsidRPr="00FC4DD4" w:rsidRDefault="00435C53" w:rsidP="00435C53">
      <w:pPr>
        <w:ind w:firstLine="708"/>
        <w:jc w:val="both"/>
        <w:rPr>
          <w:sz w:val="20"/>
          <w:szCs w:val="20"/>
        </w:rPr>
      </w:pPr>
      <w:r w:rsidRPr="00FC4DD4">
        <w:rPr>
          <w:b/>
          <w:sz w:val="20"/>
          <w:szCs w:val="20"/>
        </w:rPr>
        <w:t>Ч</w:t>
      </w:r>
      <w:r w:rsidR="00212CCF" w:rsidRPr="00FC4DD4">
        <w:rPr>
          <w:b/>
          <w:sz w:val="20"/>
          <w:szCs w:val="20"/>
        </w:rPr>
        <w:t>астное образовательное учреждение дополнительного профессионального образования</w:t>
      </w:r>
      <w:r w:rsidRPr="00FC4DD4">
        <w:rPr>
          <w:b/>
          <w:sz w:val="20"/>
          <w:szCs w:val="20"/>
        </w:rPr>
        <w:t xml:space="preserve"> «</w:t>
      </w:r>
      <w:r w:rsidR="007315BD">
        <w:rPr>
          <w:b/>
          <w:sz w:val="20"/>
          <w:szCs w:val="20"/>
        </w:rPr>
        <w:t>Учебный центр «</w:t>
      </w:r>
      <w:r w:rsidRPr="00FC4DD4">
        <w:rPr>
          <w:b/>
          <w:sz w:val="20"/>
          <w:szCs w:val="20"/>
        </w:rPr>
        <w:t>Академик</w:t>
      </w:r>
      <w:r w:rsidR="007315BD">
        <w:rPr>
          <w:b/>
          <w:sz w:val="20"/>
          <w:szCs w:val="20"/>
        </w:rPr>
        <w:t>-С</w:t>
      </w:r>
      <w:r w:rsidRPr="00FC4DD4">
        <w:rPr>
          <w:b/>
          <w:sz w:val="20"/>
          <w:szCs w:val="20"/>
        </w:rPr>
        <w:t>»</w:t>
      </w:r>
      <w:r w:rsidR="00212CCF" w:rsidRPr="00FC4DD4">
        <w:rPr>
          <w:b/>
          <w:sz w:val="20"/>
          <w:szCs w:val="20"/>
        </w:rPr>
        <w:t xml:space="preserve"> (ЧОУ ДПО «</w:t>
      </w:r>
      <w:r w:rsidR="007315BD">
        <w:rPr>
          <w:b/>
          <w:sz w:val="20"/>
          <w:szCs w:val="20"/>
        </w:rPr>
        <w:t>УЦ «</w:t>
      </w:r>
      <w:r w:rsidR="00212CCF" w:rsidRPr="00FC4DD4">
        <w:rPr>
          <w:b/>
          <w:sz w:val="20"/>
          <w:szCs w:val="20"/>
        </w:rPr>
        <w:t>Академик</w:t>
      </w:r>
      <w:r w:rsidR="007315BD">
        <w:rPr>
          <w:b/>
          <w:sz w:val="20"/>
          <w:szCs w:val="20"/>
        </w:rPr>
        <w:t>-С</w:t>
      </w:r>
      <w:r w:rsidR="00212CCF" w:rsidRPr="00FC4DD4">
        <w:rPr>
          <w:b/>
          <w:sz w:val="20"/>
          <w:szCs w:val="20"/>
        </w:rPr>
        <w:t>»)</w:t>
      </w:r>
      <w:r w:rsidRPr="00FC4DD4">
        <w:rPr>
          <w:b/>
          <w:sz w:val="20"/>
          <w:szCs w:val="20"/>
        </w:rPr>
        <w:t>,</w:t>
      </w:r>
      <w:r w:rsidRPr="00FC4DD4">
        <w:rPr>
          <w:sz w:val="20"/>
          <w:szCs w:val="20"/>
        </w:rPr>
        <w:t xml:space="preserve"> именуемый в дальнейшем «Исполнитель», на основании лицензии № </w:t>
      </w:r>
      <w:r w:rsidR="007315BD">
        <w:rPr>
          <w:sz w:val="20"/>
          <w:szCs w:val="20"/>
        </w:rPr>
        <w:t>3644</w:t>
      </w:r>
      <w:r w:rsidRPr="00FC4DD4">
        <w:rPr>
          <w:sz w:val="20"/>
          <w:szCs w:val="20"/>
        </w:rPr>
        <w:t xml:space="preserve">, выданной </w:t>
      </w:r>
      <w:r w:rsidR="007315BD">
        <w:rPr>
          <w:sz w:val="20"/>
          <w:szCs w:val="20"/>
        </w:rPr>
        <w:t>Министерством образования Саратовской</w:t>
      </w:r>
      <w:r w:rsidR="00A707F1" w:rsidRPr="00FC4DD4">
        <w:rPr>
          <w:sz w:val="20"/>
          <w:szCs w:val="20"/>
        </w:rPr>
        <w:t xml:space="preserve"> области</w:t>
      </w:r>
      <w:r w:rsidRPr="00FC4DD4">
        <w:rPr>
          <w:sz w:val="20"/>
          <w:szCs w:val="20"/>
        </w:rPr>
        <w:t xml:space="preserve">  от «</w:t>
      </w:r>
      <w:r w:rsidR="007315BD">
        <w:rPr>
          <w:sz w:val="20"/>
          <w:szCs w:val="20"/>
        </w:rPr>
        <w:t>28</w:t>
      </w:r>
      <w:r w:rsidRPr="00FC4DD4">
        <w:rPr>
          <w:sz w:val="20"/>
          <w:szCs w:val="20"/>
        </w:rPr>
        <w:t xml:space="preserve">» </w:t>
      </w:r>
      <w:r w:rsidR="007315BD">
        <w:rPr>
          <w:sz w:val="20"/>
          <w:szCs w:val="20"/>
        </w:rPr>
        <w:t>января</w:t>
      </w:r>
      <w:r w:rsidRPr="00FC4DD4">
        <w:rPr>
          <w:sz w:val="20"/>
          <w:szCs w:val="20"/>
        </w:rPr>
        <w:t xml:space="preserve"> 201</w:t>
      </w:r>
      <w:r w:rsidR="007315BD">
        <w:rPr>
          <w:sz w:val="20"/>
          <w:szCs w:val="20"/>
        </w:rPr>
        <w:t>9</w:t>
      </w:r>
      <w:r w:rsidRPr="00FC4DD4">
        <w:rPr>
          <w:sz w:val="20"/>
          <w:szCs w:val="20"/>
        </w:rPr>
        <w:t xml:space="preserve"> года, в лице </w:t>
      </w:r>
      <w:r w:rsidRPr="00CF34F0">
        <w:rPr>
          <w:b/>
          <w:sz w:val="20"/>
          <w:szCs w:val="20"/>
        </w:rPr>
        <w:t xml:space="preserve">директора </w:t>
      </w:r>
      <w:r w:rsidR="00853920" w:rsidRPr="00CF34F0">
        <w:rPr>
          <w:b/>
          <w:sz w:val="20"/>
          <w:szCs w:val="20"/>
        </w:rPr>
        <w:t>Чумакова Игоря Вале</w:t>
      </w:r>
      <w:r w:rsidR="00B93110" w:rsidRPr="00CF34F0">
        <w:rPr>
          <w:b/>
          <w:sz w:val="20"/>
          <w:szCs w:val="20"/>
        </w:rPr>
        <w:t>н</w:t>
      </w:r>
      <w:r w:rsidR="00853920" w:rsidRPr="00CF34F0">
        <w:rPr>
          <w:b/>
          <w:sz w:val="20"/>
          <w:szCs w:val="20"/>
        </w:rPr>
        <w:t>тиновича</w:t>
      </w:r>
      <w:r w:rsidRPr="00FC4DD4">
        <w:rPr>
          <w:sz w:val="20"/>
          <w:szCs w:val="20"/>
        </w:rPr>
        <w:t xml:space="preserve">, действующего на основании Устава, с одной стороны, и _________, именуемое в дальнейшем «Заказчик», в лице ______________, действующего на основании </w:t>
      </w:r>
      <w:r w:rsidR="00853920" w:rsidRPr="00FC4DD4">
        <w:rPr>
          <w:sz w:val="20"/>
          <w:szCs w:val="20"/>
        </w:rPr>
        <w:t>_______</w:t>
      </w:r>
      <w:r w:rsidRPr="00FC4DD4">
        <w:rPr>
          <w:sz w:val="20"/>
          <w:szCs w:val="20"/>
        </w:rPr>
        <w:t>, с другой стороны,</w:t>
      </w:r>
      <w:r w:rsidR="00CD4C66" w:rsidRPr="00FC4DD4">
        <w:rPr>
          <w:sz w:val="20"/>
          <w:szCs w:val="20"/>
        </w:rPr>
        <w:t xml:space="preserve"> совместно именуемые «Стороны»,</w:t>
      </w:r>
      <w:r w:rsidRPr="00FC4DD4">
        <w:rPr>
          <w:sz w:val="20"/>
          <w:szCs w:val="20"/>
        </w:rPr>
        <w:t xml:space="preserve"> заключили настоящий Договор о нижеследующем:</w:t>
      </w:r>
    </w:p>
    <w:p w:rsidR="00DA3F12" w:rsidRPr="00DA3F12" w:rsidRDefault="00DA3F12" w:rsidP="009C6B1F">
      <w:pPr>
        <w:jc w:val="center"/>
        <w:rPr>
          <w:b/>
          <w:sz w:val="20"/>
          <w:szCs w:val="20"/>
        </w:rPr>
      </w:pPr>
    </w:p>
    <w:p w:rsidR="004D3F9C" w:rsidRPr="00DA3F12" w:rsidRDefault="004D3F9C" w:rsidP="009C6B1F">
      <w:pPr>
        <w:jc w:val="center"/>
        <w:rPr>
          <w:b/>
          <w:sz w:val="20"/>
          <w:szCs w:val="20"/>
        </w:rPr>
      </w:pPr>
      <w:r w:rsidRPr="00DA3F12">
        <w:rPr>
          <w:b/>
          <w:sz w:val="20"/>
          <w:szCs w:val="20"/>
        </w:rPr>
        <w:t>1. ПРЕДМЕТ ДОГОВОРА</w:t>
      </w:r>
    </w:p>
    <w:p w:rsidR="00F50CA2" w:rsidRPr="00FC4DD4" w:rsidRDefault="00F50CA2" w:rsidP="00F50CA2">
      <w:pPr>
        <w:pStyle w:val="a4"/>
        <w:rPr>
          <w:sz w:val="20"/>
        </w:rPr>
      </w:pPr>
      <w:r w:rsidRPr="00FC4DD4">
        <w:rPr>
          <w:sz w:val="20"/>
        </w:rPr>
        <w:t xml:space="preserve">1.1. Заказчик поручает, а Исполнитель принимает на себя </w:t>
      </w:r>
      <w:r w:rsidRPr="00CF34F0">
        <w:rPr>
          <w:b/>
          <w:sz w:val="20"/>
        </w:rPr>
        <w:t xml:space="preserve">проведение </w:t>
      </w:r>
      <w:r w:rsidR="00530F62" w:rsidRPr="00CF34F0">
        <w:rPr>
          <w:b/>
          <w:sz w:val="20"/>
        </w:rPr>
        <w:t>предэкзаменационной подготовки</w:t>
      </w:r>
      <w:r w:rsidRPr="00FC4DD4">
        <w:rPr>
          <w:sz w:val="20"/>
        </w:rPr>
        <w:t>:</w:t>
      </w:r>
    </w:p>
    <w:p w:rsidR="00B60D25" w:rsidRPr="00FC4DD4" w:rsidRDefault="00B60D25" w:rsidP="00B60D25">
      <w:pPr>
        <w:pStyle w:val="a4"/>
        <w:rPr>
          <w:sz w:val="20"/>
        </w:rPr>
      </w:pPr>
      <w:r w:rsidRPr="00FC4DD4">
        <w:rPr>
          <w:sz w:val="20"/>
        </w:rPr>
        <w:t xml:space="preserve"> (___) специалист(а) Заказчика по «Правилам технической эксплуатации электроустановок потребителей».</w:t>
      </w:r>
    </w:p>
    <w:p w:rsidR="00F909AE" w:rsidRPr="00FC4DD4" w:rsidRDefault="00F909AE" w:rsidP="00F909AE">
      <w:pPr>
        <w:pStyle w:val="a4"/>
        <w:rPr>
          <w:sz w:val="20"/>
        </w:rPr>
      </w:pPr>
      <w:r w:rsidRPr="00FC4DD4">
        <w:rPr>
          <w:sz w:val="20"/>
        </w:rPr>
        <w:t>1.2. Срок выполнения работ –</w:t>
      </w:r>
      <w:r w:rsidR="00812C78" w:rsidRPr="00FC4DD4">
        <w:rPr>
          <w:sz w:val="20"/>
        </w:rPr>
        <w:t xml:space="preserve"> </w:t>
      </w:r>
      <w:r w:rsidR="00853920" w:rsidRPr="00FC4DD4">
        <w:rPr>
          <w:sz w:val="20"/>
        </w:rPr>
        <w:t>______</w:t>
      </w:r>
      <w:r w:rsidR="00236431">
        <w:rPr>
          <w:sz w:val="20"/>
        </w:rPr>
        <w:t>(</w:t>
      </w:r>
      <w:r w:rsidR="00236431" w:rsidRPr="00236431">
        <w:rPr>
          <w:b/>
          <w:sz w:val="20"/>
        </w:rPr>
        <w:t>месяц)</w:t>
      </w:r>
      <w:r w:rsidR="00527B11" w:rsidRPr="00236431">
        <w:rPr>
          <w:b/>
          <w:sz w:val="20"/>
        </w:rPr>
        <w:t xml:space="preserve"> квартал</w:t>
      </w:r>
      <w:r w:rsidR="00E2701A">
        <w:rPr>
          <w:b/>
          <w:sz w:val="20"/>
        </w:rPr>
        <w:t xml:space="preserve"> 20___</w:t>
      </w:r>
      <w:r w:rsidR="009A2FF8" w:rsidRPr="00236431">
        <w:rPr>
          <w:b/>
          <w:sz w:val="20"/>
        </w:rPr>
        <w:t xml:space="preserve"> года</w:t>
      </w:r>
      <w:r w:rsidRPr="00FC4DD4">
        <w:rPr>
          <w:sz w:val="20"/>
        </w:rPr>
        <w:t>. Место выполнения</w:t>
      </w:r>
      <w:r w:rsidR="009A2FF8" w:rsidRPr="00FC4DD4">
        <w:rPr>
          <w:sz w:val="20"/>
        </w:rPr>
        <w:t xml:space="preserve"> работ – г. </w:t>
      </w:r>
      <w:r w:rsidR="007315BD">
        <w:rPr>
          <w:sz w:val="20"/>
        </w:rPr>
        <w:t>Саратов</w:t>
      </w:r>
      <w:r w:rsidR="009A2FF8" w:rsidRPr="00FC4DD4">
        <w:rPr>
          <w:sz w:val="20"/>
        </w:rPr>
        <w:t>,</w:t>
      </w:r>
      <w:r w:rsidR="00853920" w:rsidRPr="00FC4DD4">
        <w:rPr>
          <w:sz w:val="20"/>
        </w:rPr>
        <w:t xml:space="preserve"> </w:t>
      </w:r>
      <w:r w:rsidR="007315BD">
        <w:rPr>
          <w:sz w:val="20"/>
        </w:rPr>
        <w:t>проспект им.50 лет Октября, д.4/10</w:t>
      </w:r>
      <w:r w:rsidRPr="00FC4DD4">
        <w:rPr>
          <w:sz w:val="20"/>
        </w:rPr>
        <w:t>.</w:t>
      </w:r>
      <w:r w:rsidR="00A263BD" w:rsidRPr="00FC4DD4">
        <w:rPr>
          <w:sz w:val="20"/>
        </w:rPr>
        <w:t xml:space="preserve"> </w:t>
      </w:r>
    </w:p>
    <w:p w:rsidR="00F909AE" w:rsidRPr="00E233F4" w:rsidRDefault="00F909AE" w:rsidP="00F909AE">
      <w:pPr>
        <w:pStyle w:val="a4"/>
        <w:jc w:val="center"/>
        <w:rPr>
          <w:b/>
          <w:sz w:val="20"/>
        </w:rPr>
      </w:pPr>
      <w:r w:rsidRPr="00E233F4">
        <w:rPr>
          <w:b/>
          <w:sz w:val="20"/>
        </w:rPr>
        <w:t xml:space="preserve">2. СТОИМОСТЬ </w:t>
      </w:r>
      <w:r w:rsidR="00441358">
        <w:rPr>
          <w:b/>
          <w:sz w:val="20"/>
        </w:rPr>
        <w:t>УСЛУГ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2.1. Стоимость </w:t>
      </w:r>
      <w:r w:rsidR="00441358">
        <w:rPr>
          <w:sz w:val="20"/>
          <w:szCs w:val="20"/>
        </w:rPr>
        <w:t>услуг</w:t>
      </w:r>
      <w:r w:rsidRPr="00FC4DD4">
        <w:rPr>
          <w:sz w:val="20"/>
          <w:szCs w:val="20"/>
        </w:rPr>
        <w:t xml:space="preserve"> по настоящему Договору составляет _____ (______________) рублей. НДС не </w:t>
      </w:r>
      <w:r w:rsidR="00735BB9" w:rsidRPr="00FC4DD4">
        <w:rPr>
          <w:sz w:val="20"/>
          <w:szCs w:val="20"/>
        </w:rPr>
        <w:t>облагается</w:t>
      </w:r>
      <w:r w:rsidRPr="00FC4DD4">
        <w:rPr>
          <w:sz w:val="20"/>
          <w:szCs w:val="20"/>
        </w:rPr>
        <w:t xml:space="preserve"> (на основании статьи 346.11 гл. 26.2 Налогового кодекса РФ).</w:t>
      </w:r>
      <w:r w:rsidR="00C17E57" w:rsidRPr="00FC4DD4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F909AE" w:rsidRPr="00E233F4" w:rsidRDefault="00F909AE" w:rsidP="00F909AE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3. УСЛОВИЯ ПЛАТЕЖА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3.1. Оплата по настоящему Договору производится единовременно путем </w:t>
      </w:r>
      <w:r w:rsidR="00441358">
        <w:rPr>
          <w:sz w:val="20"/>
          <w:szCs w:val="20"/>
        </w:rPr>
        <w:t xml:space="preserve">100% </w:t>
      </w:r>
      <w:r w:rsidRPr="00FC4DD4">
        <w:rPr>
          <w:sz w:val="20"/>
          <w:szCs w:val="20"/>
        </w:rPr>
        <w:t>предоплаты на основании выставленного счета Исполнителем</w:t>
      </w:r>
      <w:r w:rsidR="00CF34F0">
        <w:rPr>
          <w:sz w:val="20"/>
          <w:szCs w:val="20"/>
        </w:rPr>
        <w:t xml:space="preserve"> или в течение </w:t>
      </w:r>
      <w:r w:rsidR="00BB5D8B">
        <w:rPr>
          <w:sz w:val="20"/>
          <w:szCs w:val="20"/>
        </w:rPr>
        <w:t>15</w:t>
      </w:r>
      <w:r w:rsidR="00CF34F0">
        <w:rPr>
          <w:sz w:val="20"/>
          <w:szCs w:val="20"/>
        </w:rPr>
        <w:t xml:space="preserve"> банковских дней после оказания услуг Исполнителем на основании акта оказанных услуг</w:t>
      </w:r>
      <w:r w:rsidR="006D12C3">
        <w:rPr>
          <w:sz w:val="20"/>
          <w:szCs w:val="20"/>
        </w:rPr>
        <w:t>, если не оговорено иное.</w:t>
      </w:r>
    </w:p>
    <w:p w:rsidR="00F909AE" w:rsidRPr="00E233F4" w:rsidRDefault="00F909AE" w:rsidP="00F909AE">
      <w:pPr>
        <w:pStyle w:val="3"/>
        <w:ind w:right="-28" w:firstLine="0"/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4. ОБЯЗАННОСТИ СТОРОН</w:t>
      </w:r>
    </w:p>
    <w:p w:rsidR="00F0202D" w:rsidRPr="00FC4DD4" w:rsidRDefault="00F909AE" w:rsidP="00F0202D">
      <w:pPr>
        <w:pStyle w:val="3"/>
        <w:keepNext/>
        <w:ind w:right="-28" w:firstLine="0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4</w:t>
      </w:r>
      <w:r w:rsidR="00F0202D" w:rsidRPr="00FC4DD4">
        <w:rPr>
          <w:sz w:val="20"/>
          <w:szCs w:val="20"/>
        </w:rPr>
        <w:t xml:space="preserve">.1. Исполнитель обязуется: </w:t>
      </w:r>
    </w:p>
    <w:p w:rsidR="00F0202D" w:rsidRPr="00FC4DD4" w:rsidRDefault="00F0202D" w:rsidP="00F0202D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Качественно, своевременно и в полном </w:t>
      </w:r>
      <w:r w:rsidR="007315BD" w:rsidRPr="00FC4DD4">
        <w:rPr>
          <w:sz w:val="20"/>
          <w:szCs w:val="20"/>
        </w:rPr>
        <w:t>объеме</w:t>
      </w:r>
      <w:r w:rsidRPr="00FC4DD4">
        <w:rPr>
          <w:sz w:val="20"/>
          <w:szCs w:val="20"/>
        </w:rPr>
        <w:t xml:space="preserve"> предоставить Услуги Заказчику в соответствии с п.1.1. настоящего Договора своими средствами или с привлечением третьих лиц соответствующей квалификации;</w:t>
      </w:r>
    </w:p>
    <w:p w:rsidR="00F0202D" w:rsidRPr="00FC4DD4" w:rsidRDefault="00E2701A" w:rsidP="00F0202D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F0202D" w:rsidRPr="00FC4DD4">
        <w:rPr>
          <w:sz w:val="20"/>
          <w:szCs w:val="20"/>
        </w:rPr>
        <w:t>несет ответственность за действие третьих лиц при оказании услуг, как за свои собственные.</w:t>
      </w:r>
    </w:p>
    <w:p w:rsidR="00F0202D" w:rsidRPr="00FC4DD4" w:rsidRDefault="00F0202D" w:rsidP="00F0202D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выдать специалистам, успешно прошедшим </w:t>
      </w:r>
      <w:r w:rsidR="00E2701A">
        <w:rPr>
          <w:sz w:val="20"/>
          <w:szCs w:val="20"/>
        </w:rPr>
        <w:t xml:space="preserve">предэкзаменационную подготовку </w:t>
      </w:r>
      <w:r w:rsidRPr="00FC4DD4">
        <w:rPr>
          <w:sz w:val="20"/>
          <w:szCs w:val="20"/>
        </w:rPr>
        <w:t>справки о прохождении предэкзаменационной подготовки.</w:t>
      </w:r>
    </w:p>
    <w:p w:rsidR="00F909AE" w:rsidRPr="00FC4DD4" w:rsidRDefault="00F909AE" w:rsidP="00F0202D">
      <w:pPr>
        <w:pStyle w:val="3"/>
        <w:keepNext/>
        <w:ind w:right="-28" w:firstLine="0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4.2. Заказчик обязуется:</w:t>
      </w:r>
    </w:p>
    <w:p w:rsidR="00F909AE" w:rsidRPr="00FC4DD4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произвести оплату за выполн</w:t>
      </w:r>
      <w:r w:rsidR="00B60D25" w:rsidRPr="00FC4DD4">
        <w:rPr>
          <w:sz w:val="20"/>
          <w:szCs w:val="20"/>
        </w:rPr>
        <w:t>я</w:t>
      </w:r>
      <w:r w:rsidRPr="00FC4DD4">
        <w:rPr>
          <w:sz w:val="20"/>
          <w:szCs w:val="20"/>
        </w:rPr>
        <w:t xml:space="preserve">емую </w:t>
      </w:r>
      <w:r w:rsidR="00DE7DA0">
        <w:rPr>
          <w:sz w:val="20"/>
          <w:szCs w:val="20"/>
        </w:rPr>
        <w:t xml:space="preserve">услугу </w:t>
      </w:r>
      <w:r w:rsidRPr="00FC4DD4">
        <w:rPr>
          <w:sz w:val="20"/>
          <w:szCs w:val="20"/>
        </w:rPr>
        <w:t>в соответствии с п.3 настоящего Договора;</w:t>
      </w:r>
    </w:p>
    <w:p w:rsidR="00D55FF0" w:rsidRPr="00FC4DD4" w:rsidRDefault="00D55FF0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;</w:t>
      </w:r>
    </w:p>
    <w:p w:rsidR="00F909AE" w:rsidRPr="00FC4DD4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обеспечить явку специалистов в установленные сроки по месту нахождения Исполнителя.</w:t>
      </w:r>
    </w:p>
    <w:p w:rsidR="00E233F4" w:rsidRDefault="00E233F4" w:rsidP="00F909AE">
      <w:pPr>
        <w:jc w:val="center"/>
        <w:rPr>
          <w:b/>
          <w:sz w:val="20"/>
          <w:szCs w:val="20"/>
        </w:rPr>
      </w:pPr>
    </w:p>
    <w:p w:rsidR="00F909AE" w:rsidRPr="00E233F4" w:rsidRDefault="00F909AE" w:rsidP="00F909AE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 xml:space="preserve">5. УСЛОВИЯ ВЫПОЛНЕНИЯ </w:t>
      </w:r>
      <w:r w:rsidR="00DE7DA0">
        <w:rPr>
          <w:b/>
          <w:sz w:val="20"/>
          <w:szCs w:val="20"/>
        </w:rPr>
        <w:t>УСЛУГ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5.1. Выполнение </w:t>
      </w:r>
      <w:r w:rsidR="00DE7DA0">
        <w:rPr>
          <w:sz w:val="20"/>
          <w:szCs w:val="20"/>
        </w:rPr>
        <w:t>услуг</w:t>
      </w:r>
      <w:r w:rsidRPr="00FC4DD4">
        <w:rPr>
          <w:sz w:val="20"/>
          <w:szCs w:val="20"/>
        </w:rPr>
        <w:t xml:space="preserve"> по настоящему договору подтверждается Актом выполненных </w:t>
      </w:r>
      <w:r w:rsidR="00DE7DA0">
        <w:rPr>
          <w:sz w:val="20"/>
          <w:szCs w:val="20"/>
        </w:rPr>
        <w:t>услуг</w:t>
      </w:r>
      <w:r w:rsidRPr="00FC4DD4">
        <w:rPr>
          <w:sz w:val="20"/>
          <w:szCs w:val="20"/>
        </w:rPr>
        <w:t>, который пред</w:t>
      </w:r>
      <w:r w:rsidR="00CF2002">
        <w:rPr>
          <w:sz w:val="20"/>
          <w:szCs w:val="20"/>
        </w:rPr>
        <w:t>о</w:t>
      </w:r>
      <w:r w:rsidRPr="00FC4DD4">
        <w:rPr>
          <w:sz w:val="20"/>
          <w:szCs w:val="20"/>
        </w:rPr>
        <w:t>ставляется Исполнителем</w:t>
      </w:r>
      <w:r w:rsidR="00CF2002">
        <w:rPr>
          <w:sz w:val="20"/>
          <w:szCs w:val="20"/>
        </w:rPr>
        <w:t xml:space="preserve"> Заказчику в течение 5-и рабочих дней с момента фактического оказания услуг.</w:t>
      </w:r>
    </w:p>
    <w:p w:rsidR="006D12C3" w:rsidRDefault="006D12C3" w:rsidP="00F909AE">
      <w:pPr>
        <w:jc w:val="center"/>
        <w:rPr>
          <w:b/>
          <w:sz w:val="20"/>
          <w:szCs w:val="20"/>
        </w:rPr>
      </w:pPr>
    </w:p>
    <w:p w:rsidR="00E233F4" w:rsidRPr="00E2701A" w:rsidRDefault="00F909AE" w:rsidP="00E2701A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6. СРОК ДЕЙСТВИЯ ДОГОВОРА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6.1. Срок действия Договора: с</w:t>
      </w:r>
      <w:r w:rsidR="009A2FF8" w:rsidRPr="00FC4DD4">
        <w:rPr>
          <w:sz w:val="20"/>
          <w:szCs w:val="20"/>
        </w:rPr>
        <w:t xml:space="preserve"> момента его подписания по 31.</w:t>
      </w:r>
      <w:r w:rsidR="00A263BD" w:rsidRPr="00FC4DD4">
        <w:rPr>
          <w:sz w:val="20"/>
          <w:szCs w:val="20"/>
        </w:rPr>
        <w:t>12</w:t>
      </w:r>
      <w:r w:rsidR="00A143A1">
        <w:rPr>
          <w:sz w:val="20"/>
          <w:szCs w:val="20"/>
        </w:rPr>
        <w:t>.20___</w:t>
      </w:r>
      <w:r w:rsidRPr="00FC4DD4">
        <w:rPr>
          <w:sz w:val="20"/>
          <w:szCs w:val="20"/>
        </w:rPr>
        <w:t xml:space="preserve"> года</w:t>
      </w:r>
      <w:r w:rsidR="00CD4C66" w:rsidRPr="00FC4DD4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E233F4" w:rsidRDefault="00E233F4" w:rsidP="00F909AE">
      <w:pPr>
        <w:jc w:val="center"/>
        <w:rPr>
          <w:b/>
          <w:sz w:val="20"/>
          <w:szCs w:val="20"/>
        </w:rPr>
      </w:pPr>
    </w:p>
    <w:p w:rsidR="00F909AE" w:rsidRPr="00E233F4" w:rsidRDefault="00F909AE" w:rsidP="00F909AE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7. ПОРЯДОК РАЗРЕШЕНИЯ СПОРОВ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7.1. </w:t>
      </w:r>
      <w:r w:rsidRPr="00FC4DD4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E233F4" w:rsidRPr="00E2701A" w:rsidRDefault="00F909AE" w:rsidP="00E2701A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8. ПОРЯДОК ИЗМЕНЕНИЯ И ДОПОЛНЕНИЯ ДОГОВОРА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3-х </w:t>
      </w:r>
      <w:proofErr w:type="spellStart"/>
      <w:r w:rsidRPr="00FC4DD4">
        <w:rPr>
          <w:sz w:val="20"/>
          <w:szCs w:val="20"/>
        </w:rPr>
        <w:t>дневный</w:t>
      </w:r>
      <w:proofErr w:type="spellEnd"/>
      <w:r w:rsidRPr="00FC4DD4">
        <w:rPr>
          <w:sz w:val="20"/>
          <w:szCs w:val="20"/>
        </w:rPr>
        <w:t xml:space="preserve"> срок уведомить об этом друг друга.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878E0" w:rsidRPr="00FC4DD4" w:rsidRDefault="00F909AE" w:rsidP="00F0202D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453CCA" w:rsidRDefault="00453CCA" w:rsidP="00F909AE">
      <w:pPr>
        <w:jc w:val="center"/>
        <w:rPr>
          <w:b/>
          <w:sz w:val="20"/>
          <w:szCs w:val="20"/>
        </w:rPr>
      </w:pPr>
    </w:p>
    <w:p w:rsidR="00E233F4" w:rsidRPr="00E2701A" w:rsidRDefault="00F909AE" w:rsidP="00E2701A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9. ДРУГИЕ УСЛОВИЯ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lastRenderedPageBreak/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FC4DD4" w:rsidRDefault="00F909AE" w:rsidP="00F909AE">
      <w:pPr>
        <w:jc w:val="both"/>
        <w:rPr>
          <w:rFonts w:eastAsia="MS Mincho"/>
          <w:sz w:val="20"/>
          <w:szCs w:val="20"/>
        </w:rPr>
      </w:pPr>
      <w:r w:rsidRPr="00FC4DD4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FC4DD4" w:rsidRDefault="00F909AE" w:rsidP="00F909AE">
      <w:pPr>
        <w:ind w:left="426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FC4DD4" w:rsidRDefault="00F909AE" w:rsidP="00F909AE">
      <w:pPr>
        <w:ind w:left="426"/>
        <w:jc w:val="both"/>
        <w:rPr>
          <w:sz w:val="20"/>
          <w:szCs w:val="20"/>
        </w:rPr>
      </w:pPr>
      <w:r w:rsidRPr="00FC4DD4">
        <w:rPr>
          <w:sz w:val="20"/>
          <w:szCs w:val="20"/>
        </w:rPr>
        <w:t>9.5.2. Если невозможность надлежащего исполнения вызвана дейст</w:t>
      </w:r>
      <w:r w:rsidR="00E2701A">
        <w:rPr>
          <w:sz w:val="20"/>
          <w:szCs w:val="20"/>
        </w:rPr>
        <w:t xml:space="preserve">виями (бездействием) Заказчика </w:t>
      </w:r>
      <w:r w:rsidRPr="00FC4DD4">
        <w:rPr>
          <w:sz w:val="20"/>
          <w:szCs w:val="20"/>
        </w:rPr>
        <w:t>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 xml:space="preserve">9.6 Исполнитель не несет ответственности перед Заказчиком, если результаты </w:t>
      </w:r>
      <w:r w:rsidR="00E233F4">
        <w:rPr>
          <w:sz w:val="20"/>
          <w:szCs w:val="20"/>
        </w:rPr>
        <w:t>предэкзаменационной подготовки</w:t>
      </w:r>
      <w:r w:rsidRPr="00FC4DD4">
        <w:rPr>
          <w:sz w:val="20"/>
          <w:szCs w:val="20"/>
        </w:rPr>
        <w:t xml:space="preserve"> Сотрудников Заказчика окажутся неудовлетворительными.</w:t>
      </w:r>
    </w:p>
    <w:p w:rsidR="00E2701A" w:rsidRPr="00FC4DD4" w:rsidRDefault="00E2701A" w:rsidP="00F909AE">
      <w:pPr>
        <w:jc w:val="both"/>
        <w:rPr>
          <w:sz w:val="20"/>
          <w:szCs w:val="20"/>
        </w:rPr>
      </w:pPr>
    </w:p>
    <w:p w:rsidR="00F909AE" w:rsidRDefault="00F909AE" w:rsidP="00F909AE">
      <w:pPr>
        <w:jc w:val="center"/>
        <w:rPr>
          <w:b/>
          <w:sz w:val="20"/>
          <w:szCs w:val="20"/>
        </w:rPr>
      </w:pPr>
      <w:r w:rsidRPr="00E233F4">
        <w:rPr>
          <w:b/>
          <w:sz w:val="20"/>
          <w:szCs w:val="20"/>
        </w:rPr>
        <w:t>10. ЮРИДИЧЕСКИЕ АДРЕСА И ПЛАТЕЖНЫЕ РЕКВИЗИТЫ СТОРОН</w:t>
      </w:r>
    </w:p>
    <w:p w:rsidR="002C3CC5" w:rsidRPr="00E233F4" w:rsidRDefault="002C3CC5" w:rsidP="00F909AE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69"/>
      </w:tblGrid>
      <w:tr w:rsidR="002C3CC5" w:rsidRPr="00FC4DD4" w:rsidTr="00F909AE">
        <w:tc>
          <w:tcPr>
            <w:tcW w:w="4928" w:type="dxa"/>
            <w:hideMark/>
          </w:tcPr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ОУ ДПО «УЦ «Академик-С»</w:t>
            </w:r>
          </w:p>
        </w:tc>
        <w:tc>
          <w:tcPr>
            <w:tcW w:w="5069" w:type="dxa"/>
          </w:tcPr>
          <w:p w:rsidR="002C3CC5" w:rsidRPr="00FC4DD4" w:rsidRDefault="002C3CC5" w:rsidP="002C3CC5">
            <w:pPr>
              <w:jc w:val="both"/>
              <w:rPr>
                <w:b/>
                <w:sz w:val="20"/>
                <w:szCs w:val="20"/>
              </w:rPr>
            </w:pPr>
            <w:r w:rsidRPr="00FC4DD4">
              <w:rPr>
                <w:b/>
                <w:sz w:val="20"/>
                <w:szCs w:val="20"/>
              </w:rPr>
              <w:t>Заказчик:</w:t>
            </w:r>
          </w:p>
          <w:p w:rsidR="002C3CC5" w:rsidRPr="00FC4DD4" w:rsidRDefault="002C3CC5" w:rsidP="002C3CC5">
            <w:pPr>
              <w:jc w:val="both"/>
              <w:rPr>
                <w:b/>
                <w:sz w:val="20"/>
                <w:szCs w:val="20"/>
              </w:rPr>
            </w:pPr>
            <w:r w:rsidRPr="00FC4DD4">
              <w:rPr>
                <w:b/>
                <w:sz w:val="20"/>
                <w:szCs w:val="20"/>
              </w:rPr>
              <w:t>____________________________</w:t>
            </w:r>
          </w:p>
        </w:tc>
      </w:tr>
      <w:tr w:rsidR="002C3CC5" w:rsidRPr="00FC4DD4" w:rsidTr="00F909AE">
        <w:tc>
          <w:tcPr>
            <w:tcW w:w="4928" w:type="dxa"/>
          </w:tcPr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410009, Саратовская область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проспект им.50 лет Октября, д.4/10.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: 410009, Саратовская область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проспект им.50 лет Октября, д.4/10.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452134931, КПП 645201001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КПО 32684543 ОГРН 1186451020183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нк получателя:</w:t>
            </w:r>
          </w:p>
          <w:p w:rsidR="002C3CC5" w:rsidRDefault="00AA2BFF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ЛЖСКИЙ БАНК ПАО СБЕРБАНК</w:t>
            </w:r>
            <w:r w:rsidR="002C3CC5">
              <w:rPr>
                <w:sz w:val="20"/>
                <w:szCs w:val="20"/>
              </w:rPr>
              <w:t xml:space="preserve"> </w:t>
            </w:r>
            <w:proofErr w:type="spellStart"/>
            <w:r w:rsidR="002C3CC5">
              <w:rPr>
                <w:sz w:val="20"/>
                <w:szCs w:val="20"/>
              </w:rPr>
              <w:t>г.Самара</w:t>
            </w:r>
            <w:proofErr w:type="spellEnd"/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3810556000003173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200000000607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3601607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7(8452) 40-00-38, +7(8452) 73-40-88, </w:t>
            </w:r>
          </w:p>
          <w:p w:rsidR="002C3CC5" w:rsidRDefault="002C3CC5" w:rsidP="002C3C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908-546-53-44</w:t>
            </w:r>
          </w:p>
          <w:p w:rsidR="002C3CC5" w:rsidRDefault="00E2701A" w:rsidP="002C3C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2C3CC5">
                <w:rPr>
                  <w:rStyle w:val="a8"/>
                  <w:b/>
                  <w:sz w:val="20"/>
                  <w:szCs w:val="20"/>
                  <w:lang w:val="en-US"/>
                </w:rPr>
                <w:t>www</w:t>
              </w:r>
              <w:r w:rsidR="002C3CC5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="002C3CC5">
                <w:rPr>
                  <w:rStyle w:val="a8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2C3CC5">
                <w:rPr>
                  <w:rStyle w:val="a8"/>
                  <w:b/>
                  <w:sz w:val="20"/>
                  <w:szCs w:val="20"/>
                </w:rPr>
                <w:t>-</w:t>
              </w:r>
              <w:r w:rsidR="002C3CC5">
                <w:rPr>
                  <w:rStyle w:val="a8"/>
                  <w:b/>
                  <w:sz w:val="20"/>
                  <w:szCs w:val="20"/>
                  <w:lang w:val="en-US"/>
                </w:rPr>
                <w:t>pro</w:t>
              </w:r>
              <w:r w:rsidR="002C3CC5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="002C3CC5">
                <w:rPr>
                  <w:rStyle w:val="a8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2C3CC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2C3CC5" w:rsidRPr="00FC4DD4">
              <w:tc>
                <w:tcPr>
                  <w:tcW w:w="4853" w:type="dxa"/>
                </w:tcPr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FC4DD4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2C3CC5" w:rsidRPr="00FC4DD4" w:rsidRDefault="002C3CC5" w:rsidP="002C3CC5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2C3CC5" w:rsidRDefault="002C3CC5" w:rsidP="002C3CC5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  <w:p w:rsidR="002C3CC5" w:rsidRPr="00FC4DD4" w:rsidRDefault="002C3CC5" w:rsidP="002C3CC5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C3CC5" w:rsidRPr="00FC4DD4" w:rsidRDefault="002C3CC5" w:rsidP="002C3CC5">
            <w:pPr>
              <w:rPr>
                <w:sz w:val="20"/>
                <w:szCs w:val="20"/>
                <w:highlight w:val="yellow"/>
              </w:rPr>
            </w:pPr>
          </w:p>
        </w:tc>
      </w:tr>
      <w:tr w:rsidR="002C3CC5" w:rsidRPr="00FC4DD4" w:rsidTr="00F909AE">
        <w:tc>
          <w:tcPr>
            <w:tcW w:w="4928" w:type="dxa"/>
          </w:tcPr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E2701A" w:rsidP="002C3C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ректор </w:t>
            </w:r>
            <w:bookmarkStart w:id="0" w:name="_GoBack"/>
            <w:bookmarkEnd w:id="0"/>
            <w:r w:rsidR="002C3CC5">
              <w:rPr>
                <w:b/>
                <w:sz w:val="20"/>
                <w:szCs w:val="20"/>
              </w:rPr>
              <w:t>ЧОУ ДПО «УЦ «Академик-С»</w:t>
            </w: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 И.В. Чумаков</w:t>
            </w: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2C3CC5" w:rsidRPr="00FC4DD4" w:rsidRDefault="002C3CC5" w:rsidP="002C3CC5">
            <w:pPr>
              <w:jc w:val="both"/>
              <w:rPr>
                <w:b/>
                <w:sz w:val="20"/>
                <w:szCs w:val="20"/>
              </w:rPr>
            </w:pPr>
            <w:r w:rsidRPr="00FC4DD4">
              <w:rPr>
                <w:b/>
                <w:sz w:val="20"/>
                <w:szCs w:val="20"/>
                <w:highlight w:val="yellow"/>
              </w:rPr>
              <w:t>__Руководитель</w:t>
            </w:r>
            <w:r w:rsidRPr="00FC4DD4">
              <w:rPr>
                <w:b/>
                <w:sz w:val="20"/>
                <w:szCs w:val="20"/>
              </w:rPr>
              <w:t>__</w:t>
            </w:r>
          </w:p>
          <w:p w:rsidR="002C3CC5" w:rsidRPr="00FC4DD4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Pr="00FC4DD4" w:rsidRDefault="002C3CC5" w:rsidP="002C3CC5">
            <w:pPr>
              <w:jc w:val="both"/>
              <w:rPr>
                <w:b/>
                <w:sz w:val="20"/>
                <w:szCs w:val="20"/>
              </w:rPr>
            </w:pPr>
          </w:p>
          <w:p w:rsidR="002C3CC5" w:rsidRPr="00FC4DD4" w:rsidRDefault="002C3CC5" w:rsidP="002C3CC5">
            <w:pPr>
              <w:jc w:val="both"/>
              <w:rPr>
                <w:sz w:val="20"/>
                <w:szCs w:val="20"/>
                <w:highlight w:val="yellow"/>
              </w:rPr>
            </w:pPr>
            <w:r w:rsidRPr="00FC4DD4">
              <w:rPr>
                <w:b/>
                <w:sz w:val="20"/>
                <w:szCs w:val="20"/>
              </w:rPr>
              <w:t xml:space="preserve">_________________________ </w:t>
            </w:r>
          </w:p>
        </w:tc>
      </w:tr>
    </w:tbl>
    <w:p w:rsidR="00F909AE" w:rsidRPr="00FC4DD4" w:rsidRDefault="00F909AE" w:rsidP="00F909AE">
      <w:pPr>
        <w:jc w:val="both"/>
        <w:rPr>
          <w:sz w:val="20"/>
          <w:szCs w:val="20"/>
        </w:rPr>
      </w:pPr>
      <w:r w:rsidRPr="00FC4DD4">
        <w:rPr>
          <w:sz w:val="20"/>
          <w:szCs w:val="20"/>
        </w:rPr>
        <w:t>М.П.</w:t>
      </w:r>
      <w:r w:rsidRPr="00FC4DD4">
        <w:rPr>
          <w:sz w:val="20"/>
          <w:szCs w:val="20"/>
        </w:rPr>
        <w:tab/>
      </w:r>
      <w:r w:rsidRPr="00FC4DD4">
        <w:rPr>
          <w:sz w:val="20"/>
          <w:szCs w:val="20"/>
        </w:rPr>
        <w:tab/>
      </w:r>
      <w:r w:rsidRPr="00FC4DD4">
        <w:rPr>
          <w:sz w:val="20"/>
          <w:szCs w:val="20"/>
        </w:rPr>
        <w:tab/>
      </w:r>
      <w:r w:rsidRPr="00FC4DD4">
        <w:rPr>
          <w:sz w:val="20"/>
          <w:szCs w:val="20"/>
        </w:rPr>
        <w:tab/>
      </w:r>
      <w:r w:rsidRPr="00FC4DD4">
        <w:rPr>
          <w:sz w:val="20"/>
          <w:szCs w:val="20"/>
        </w:rPr>
        <w:tab/>
      </w:r>
      <w:r w:rsidRPr="00FC4DD4">
        <w:rPr>
          <w:sz w:val="20"/>
          <w:szCs w:val="20"/>
        </w:rPr>
        <w:tab/>
        <w:t xml:space="preserve">         М.П.</w:t>
      </w:r>
    </w:p>
    <w:p w:rsidR="004D3F9C" w:rsidRPr="00FC4DD4" w:rsidRDefault="004D3F9C" w:rsidP="00F909AE">
      <w:pPr>
        <w:pStyle w:val="a4"/>
        <w:rPr>
          <w:sz w:val="20"/>
        </w:rPr>
      </w:pPr>
    </w:p>
    <w:sectPr w:rsidR="004D3F9C" w:rsidRPr="00FC4DD4" w:rsidSect="00FF48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536B8"/>
    <w:rsid w:val="00065A12"/>
    <w:rsid w:val="00077152"/>
    <w:rsid w:val="000807D1"/>
    <w:rsid w:val="000831D6"/>
    <w:rsid w:val="000A3783"/>
    <w:rsid w:val="000A3C70"/>
    <w:rsid w:val="000A462D"/>
    <w:rsid w:val="000A7A83"/>
    <w:rsid w:val="000C2B39"/>
    <w:rsid w:val="000E2713"/>
    <w:rsid w:val="000E6CE5"/>
    <w:rsid w:val="00116B42"/>
    <w:rsid w:val="00147DA2"/>
    <w:rsid w:val="00151756"/>
    <w:rsid w:val="001563C0"/>
    <w:rsid w:val="001678C8"/>
    <w:rsid w:val="00195B85"/>
    <w:rsid w:val="001A4085"/>
    <w:rsid w:val="001C1F46"/>
    <w:rsid w:val="001F3632"/>
    <w:rsid w:val="001F3D67"/>
    <w:rsid w:val="001F4EEF"/>
    <w:rsid w:val="00201F45"/>
    <w:rsid w:val="0020384C"/>
    <w:rsid w:val="002050B9"/>
    <w:rsid w:val="00212CCF"/>
    <w:rsid w:val="00236431"/>
    <w:rsid w:val="00246BD9"/>
    <w:rsid w:val="002A34B0"/>
    <w:rsid w:val="002B409D"/>
    <w:rsid w:val="002B6ED3"/>
    <w:rsid w:val="002C3CC5"/>
    <w:rsid w:val="002C4721"/>
    <w:rsid w:val="002F57A5"/>
    <w:rsid w:val="00323BA5"/>
    <w:rsid w:val="003334B4"/>
    <w:rsid w:val="00337C75"/>
    <w:rsid w:val="00344E57"/>
    <w:rsid w:val="00354E48"/>
    <w:rsid w:val="00356D39"/>
    <w:rsid w:val="00374A2E"/>
    <w:rsid w:val="00375754"/>
    <w:rsid w:val="0037720E"/>
    <w:rsid w:val="00396715"/>
    <w:rsid w:val="003A0367"/>
    <w:rsid w:val="003A69BF"/>
    <w:rsid w:val="003E5421"/>
    <w:rsid w:val="003F0FD5"/>
    <w:rsid w:val="003F2422"/>
    <w:rsid w:val="004109FC"/>
    <w:rsid w:val="004206EA"/>
    <w:rsid w:val="004276E0"/>
    <w:rsid w:val="00435C53"/>
    <w:rsid w:val="00441358"/>
    <w:rsid w:val="00442EE7"/>
    <w:rsid w:val="00451D3F"/>
    <w:rsid w:val="00452BBE"/>
    <w:rsid w:val="00452CC2"/>
    <w:rsid w:val="00453CCA"/>
    <w:rsid w:val="00460707"/>
    <w:rsid w:val="004653CA"/>
    <w:rsid w:val="0047479D"/>
    <w:rsid w:val="004838A8"/>
    <w:rsid w:val="004B5273"/>
    <w:rsid w:val="004D3F9C"/>
    <w:rsid w:val="004E1C9B"/>
    <w:rsid w:val="004F60B8"/>
    <w:rsid w:val="0051222C"/>
    <w:rsid w:val="00520D38"/>
    <w:rsid w:val="00526444"/>
    <w:rsid w:val="00527B11"/>
    <w:rsid w:val="00530F62"/>
    <w:rsid w:val="00570E44"/>
    <w:rsid w:val="00597391"/>
    <w:rsid w:val="005D325E"/>
    <w:rsid w:val="005E2311"/>
    <w:rsid w:val="006337F4"/>
    <w:rsid w:val="00640035"/>
    <w:rsid w:val="00644390"/>
    <w:rsid w:val="00657E14"/>
    <w:rsid w:val="00682C47"/>
    <w:rsid w:val="0068389E"/>
    <w:rsid w:val="00684F54"/>
    <w:rsid w:val="006878E0"/>
    <w:rsid w:val="00690EA2"/>
    <w:rsid w:val="006C04EE"/>
    <w:rsid w:val="006D12C3"/>
    <w:rsid w:val="006F0296"/>
    <w:rsid w:val="00721870"/>
    <w:rsid w:val="007237C8"/>
    <w:rsid w:val="007315BD"/>
    <w:rsid w:val="00735BB9"/>
    <w:rsid w:val="007400C0"/>
    <w:rsid w:val="00753BA8"/>
    <w:rsid w:val="00772DBF"/>
    <w:rsid w:val="007B339D"/>
    <w:rsid w:val="007D47C7"/>
    <w:rsid w:val="007E5847"/>
    <w:rsid w:val="007E7741"/>
    <w:rsid w:val="007F19A3"/>
    <w:rsid w:val="0080026D"/>
    <w:rsid w:val="00802A65"/>
    <w:rsid w:val="00812C78"/>
    <w:rsid w:val="008214EA"/>
    <w:rsid w:val="00853920"/>
    <w:rsid w:val="008558E5"/>
    <w:rsid w:val="00881340"/>
    <w:rsid w:val="008907CE"/>
    <w:rsid w:val="008B34AC"/>
    <w:rsid w:val="008C2E75"/>
    <w:rsid w:val="008C3D15"/>
    <w:rsid w:val="008D1121"/>
    <w:rsid w:val="008F06A0"/>
    <w:rsid w:val="008F51E2"/>
    <w:rsid w:val="00902199"/>
    <w:rsid w:val="00937E10"/>
    <w:rsid w:val="009411C1"/>
    <w:rsid w:val="009517D3"/>
    <w:rsid w:val="0096199D"/>
    <w:rsid w:val="009A2FF8"/>
    <w:rsid w:val="009B1904"/>
    <w:rsid w:val="009C6B1F"/>
    <w:rsid w:val="00A143A1"/>
    <w:rsid w:val="00A228D6"/>
    <w:rsid w:val="00A263BD"/>
    <w:rsid w:val="00A46D0D"/>
    <w:rsid w:val="00A50D71"/>
    <w:rsid w:val="00A567B5"/>
    <w:rsid w:val="00A56893"/>
    <w:rsid w:val="00A573F9"/>
    <w:rsid w:val="00A623F2"/>
    <w:rsid w:val="00A707F1"/>
    <w:rsid w:val="00A72889"/>
    <w:rsid w:val="00A74748"/>
    <w:rsid w:val="00A8783F"/>
    <w:rsid w:val="00AA2BFF"/>
    <w:rsid w:val="00B02FE6"/>
    <w:rsid w:val="00B0535C"/>
    <w:rsid w:val="00B05682"/>
    <w:rsid w:val="00B243C1"/>
    <w:rsid w:val="00B2582E"/>
    <w:rsid w:val="00B27B6A"/>
    <w:rsid w:val="00B415CC"/>
    <w:rsid w:val="00B43213"/>
    <w:rsid w:val="00B60D25"/>
    <w:rsid w:val="00B611CB"/>
    <w:rsid w:val="00B6336F"/>
    <w:rsid w:val="00B7298D"/>
    <w:rsid w:val="00B868B8"/>
    <w:rsid w:val="00B86C23"/>
    <w:rsid w:val="00B93110"/>
    <w:rsid w:val="00B96322"/>
    <w:rsid w:val="00BA1E64"/>
    <w:rsid w:val="00BB4F7E"/>
    <w:rsid w:val="00BB5D8B"/>
    <w:rsid w:val="00BB6A62"/>
    <w:rsid w:val="00BC06CC"/>
    <w:rsid w:val="00BF387B"/>
    <w:rsid w:val="00C17E57"/>
    <w:rsid w:val="00C20E53"/>
    <w:rsid w:val="00C229BB"/>
    <w:rsid w:val="00C46FF8"/>
    <w:rsid w:val="00C509AB"/>
    <w:rsid w:val="00C633B0"/>
    <w:rsid w:val="00C93F0C"/>
    <w:rsid w:val="00CA5F7E"/>
    <w:rsid w:val="00CA7DAE"/>
    <w:rsid w:val="00CC32BF"/>
    <w:rsid w:val="00CD4C66"/>
    <w:rsid w:val="00CF2002"/>
    <w:rsid w:val="00CF34F0"/>
    <w:rsid w:val="00D21FE8"/>
    <w:rsid w:val="00D34521"/>
    <w:rsid w:val="00D362B2"/>
    <w:rsid w:val="00D37E73"/>
    <w:rsid w:val="00D55FF0"/>
    <w:rsid w:val="00D62C54"/>
    <w:rsid w:val="00D7538C"/>
    <w:rsid w:val="00D7702D"/>
    <w:rsid w:val="00D77EB1"/>
    <w:rsid w:val="00D80A3D"/>
    <w:rsid w:val="00D978FA"/>
    <w:rsid w:val="00DA11F2"/>
    <w:rsid w:val="00DA3F12"/>
    <w:rsid w:val="00DB52C3"/>
    <w:rsid w:val="00DD255B"/>
    <w:rsid w:val="00DE0114"/>
    <w:rsid w:val="00DE0F83"/>
    <w:rsid w:val="00DE7DA0"/>
    <w:rsid w:val="00E16E51"/>
    <w:rsid w:val="00E20FED"/>
    <w:rsid w:val="00E233F4"/>
    <w:rsid w:val="00E25FDF"/>
    <w:rsid w:val="00E2701A"/>
    <w:rsid w:val="00E44AA6"/>
    <w:rsid w:val="00E627DF"/>
    <w:rsid w:val="00E65AF2"/>
    <w:rsid w:val="00E70B50"/>
    <w:rsid w:val="00E7418C"/>
    <w:rsid w:val="00E87059"/>
    <w:rsid w:val="00EC604B"/>
    <w:rsid w:val="00ED4079"/>
    <w:rsid w:val="00EF2103"/>
    <w:rsid w:val="00EF7BB2"/>
    <w:rsid w:val="00F0202D"/>
    <w:rsid w:val="00F03ECF"/>
    <w:rsid w:val="00F042AC"/>
    <w:rsid w:val="00F30C61"/>
    <w:rsid w:val="00F33B7A"/>
    <w:rsid w:val="00F41FE6"/>
    <w:rsid w:val="00F50CA2"/>
    <w:rsid w:val="00F67428"/>
    <w:rsid w:val="00F84E72"/>
    <w:rsid w:val="00F909AE"/>
    <w:rsid w:val="00FA1F85"/>
    <w:rsid w:val="00FA797C"/>
    <w:rsid w:val="00FC4DD4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324F0"/>
  <w15:docId w15:val="{BC48C4B4-D7E3-4BEE-AB1C-650B357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8">
    <w:name w:val="Hyperlink"/>
    <w:basedOn w:val="a0"/>
    <w:semiHidden/>
    <w:unhideWhenUsed/>
    <w:rsid w:val="0085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ik-p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EE59-CC0C-4D04-9FCE-27BD160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Zamdir-1</cp:lastModifiedBy>
  <cp:revision>27</cp:revision>
  <cp:lastPrinted>2015-06-08T12:29:00Z</cp:lastPrinted>
  <dcterms:created xsi:type="dcterms:W3CDTF">2019-01-10T09:07:00Z</dcterms:created>
  <dcterms:modified xsi:type="dcterms:W3CDTF">2019-03-27T18:03:00Z</dcterms:modified>
</cp:coreProperties>
</file>